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3FC02091" w14:textId="7AC1C75E" w:rsidR="00F23BDD" w:rsidRPr="00423A04" w:rsidRDefault="00F23BDD" w:rsidP="000C229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773E9">
              <w:rPr>
                <w:rFonts w:asciiTheme="minorHAnsi" w:hAnsiTheme="minorHAnsi" w:cstheme="minorHAnsi"/>
                <w:b/>
              </w:rPr>
              <w:t>30 novembre au 03 décembre 2026</w:t>
            </w:r>
            <w:r w:rsidR="00932EAD">
              <w:rPr>
                <w:rFonts w:asciiTheme="minorHAnsi" w:hAnsiTheme="minorHAnsi" w:cstheme="minorHAnsi"/>
                <w:b/>
              </w:rPr>
              <w:t xml:space="preserve"> </w:t>
            </w:r>
            <w:r w:rsidR="00932EAD" w:rsidRPr="00932EAD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932EAD" w:rsidRPr="00932EA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début de la formation le 2</w:t>
            </w:r>
            <w:r w:rsidR="003049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7</w:t>
            </w:r>
            <w:r w:rsidR="00932EAD" w:rsidRPr="00932EA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</w:t>
            </w:r>
            <w:r w:rsidR="003049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avril</w:t>
            </w:r>
            <w:r w:rsidR="00932EAD" w:rsidRPr="00932EA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à 14H00</w:t>
            </w:r>
            <w:r w:rsidR="00932EAD" w:rsidRPr="00932EAD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0C2293" w:rsidRPr="00932EAD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shd w:val="clear" w:color="auto" w:fill="DEEAF6" w:themeFill="accent1" w:themeFillTint="33"/>
              </w:rPr>
              <w:br/>
            </w: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bookmarkEnd w:id="0"/>
          </w:p>
        </w:tc>
      </w:tr>
      <w:bookmarkEnd w:id="1"/>
      <w:tr w:rsidR="00F23BDD" w:rsidRPr="00D4079F" w14:paraId="5FED1185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70511D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19574926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Pr="002E0A5C">
              <w:rPr>
                <w:rFonts w:asciiTheme="minorHAnsi" w:hAnsiTheme="minorHAnsi"/>
                <w:i/>
                <w:sz w:val="18"/>
                <w:szCs w:val="18"/>
              </w:rPr>
              <w:t>pole.formation@cgt.</w:t>
            </w:r>
            <w:bookmarkEnd w:id="4"/>
            <w:r w:rsidR="00B57DB3">
              <w:rPr>
                <w:rFonts w:asciiTheme="minorHAnsi" w:hAnsiTheme="minorHAnsi"/>
                <w:i/>
                <w:sz w:val="18"/>
                <w:szCs w:val="18"/>
              </w:rPr>
              <w:t>org</w:t>
            </w:r>
          </w:p>
          <w:p w14:paraId="0C4F6061" w14:textId="4EF36C09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82 0</w:t>
            </w:r>
            <w:r w:rsidR="00C47C6D">
              <w:rPr>
                <w:rFonts w:asciiTheme="minorHAnsi" w:hAnsiTheme="minorHAnsi"/>
                <w:i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E83B81" w:rsidRDefault="00F23BDD" w:rsidP="003D6A69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E63D6B" w:rsidRPr="00E01E47" w14:paraId="44472462" w14:textId="77777777" w:rsidTr="0070511D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70511D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B2BB0" w:rsidRDefault="00E63D6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423A04" w:rsidRDefault="00E63D6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821392" w14:textId="77777777" w:rsidR="00E63D6B" w:rsidRPr="005D72CD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561AEF7" w:rsidR="00E63D6B" w:rsidRPr="005D72CD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3BDD" w:rsidRPr="00E01E47" w14:paraId="68C6BF5C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</w:t>
            </w:r>
            <w:r w:rsidRPr="005D72C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70511D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5D72CD" w:rsidRDefault="00F23BDD" w:rsidP="00BE0D6A">
            <w:pPr>
              <w:ind w:right="-161"/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5D72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5D72CD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D72CD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70511D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70511D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Pr="005D72CD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D72CD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72CD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</w:tr>
      <w:tr w:rsidR="00F23BDD" w:rsidRPr="00E01E47" w14:paraId="61192331" w14:textId="77777777" w:rsidTr="0070511D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70511D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70511D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70511D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70511D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départementale ou une fédération. </w:t>
            </w:r>
          </w:p>
        </w:tc>
      </w:tr>
      <w:tr w:rsidR="00AF34BC" w:rsidRPr="00F964B6" w14:paraId="5BED819F" w14:textId="77777777" w:rsidTr="001310B9">
        <w:trPr>
          <w:trHeight w:val="1128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88B62D" w14:textId="77777777" w:rsidR="00AF34BC" w:rsidRDefault="00AF34BC" w:rsidP="0070511D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77AC313" w14:textId="04087169" w:rsidR="00AF34BC" w:rsidRPr="00AF34BC" w:rsidRDefault="00AF34BC" w:rsidP="00AF34B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 (3 modules) » (ou niveau 1)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14:paraId="466A5B58" w14:textId="77777777" w:rsidR="00AF34BC" w:rsidRPr="00F964B6" w:rsidRDefault="00AF34BC" w:rsidP="007051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  <w:p w14:paraId="3CDA7096" w14:textId="0D97737E" w:rsidR="00AF34BC" w:rsidRPr="00AF34BC" w:rsidRDefault="00AF34BC" w:rsidP="00AF34BC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br/>
              <w:t xml:space="preserve">     </w:t>
            </w:r>
            <w:r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 w:rsidRPr="00E83B8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E83B81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la formation syndicale général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e niveau 2 :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729DC19" w14:textId="6B9A9787" w:rsidR="00AF34BC" w:rsidRPr="00F964B6" w:rsidRDefault="00AF34BC" w:rsidP="007051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511D" w:rsidRPr="00F964B6" w14:paraId="663B18F5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383CD558" w14:textId="77777777" w:rsidR="0070511D" w:rsidRPr="00E479C8" w:rsidRDefault="0070511D" w:rsidP="00702F74">
            <w:pPr>
              <w:rPr>
                <w:rFonts w:asciiTheme="minorHAnsi" w:hAnsiTheme="minorHAnsi"/>
                <w:i/>
                <w:sz w:val="2"/>
                <w:szCs w:val="2"/>
                <w:shd w:val="clear" w:color="auto" w:fill="FFD966" w:themeFill="accent4" w:themeFillTint="99"/>
              </w:rPr>
            </w:pPr>
          </w:p>
          <w:p w14:paraId="10D152E9" w14:textId="77777777" w:rsidR="0070511D" w:rsidRDefault="0070511D" w:rsidP="00702F7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49666220" w14:textId="063659DB" w:rsidR="0070511D" w:rsidRDefault="0070511D" w:rsidP="00702F74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E479C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AF34BC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ormateur.trice.s  :</w:t>
            </w:r>
          </w:p>
          <w:p w14:paraId="77CF4947" w14:textId="77777777" w:rsidR="0070511D" w:rsidRPr="00F964B6" w:rsidRDefault="0070511D" w:rsidP="00702F7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0D2277" w:rsidRPr="0011386A" w14:paraId="6457A71E" w14:textId="77777777" w:rsidTr="000D2277">
        <w:trPr>
          <w:trHeight w:val="311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14:paraId="78049F13" w14:textId="4A45BFD7" w:rsidR="000D2277" w:rsidRPr="000D2277" w:rsidRDefault="000D2277" w:rsidP="000D227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F23BDD" w:rsidRPr="00E01E47" w14:paraId="7E9FF549" w14:textId="77777777" w:rsidTr="0070511D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238C1EB" w14:textId="6E21D90F" w:rsidR="0070511D" w:rsidRPr="002751DA" w:rsidRDefault="0070511D" w:rsidP="0070511D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="00AF34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e suis </w:t>
            </w:r>
            <w:r w:rsidR="00CB2517">
              <w:rPr>
                <w:rFonts w:asciiTheme="minorHAnsi" w:hAnsiTheme="minorHAnsi"/>
                <w:b/>
                <w:sz w:val="20"/>
                <w:szCs w:val="20"/>
              </w:rPr>
              <w:t>secrétaire général.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2751D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3E953F08" w14:textId="1B83554F" w:rsidR="00F23BDD" w:rsidRPr="00536FBD" w:rsidRDefault="0070511D" w:rsidP="007051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16"/>
                <w:szCs w:val="16"/>
                <w:shd w:val="clear" w:color="auto" w:fill="FFD966" w:themeFill="accent4" w:themeFillTint="99"/>
              </w:rPr>
              <w:br/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 l’organisation CGT précis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  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puis, préciser :                                                             </w:t>
            </w:r>
            <w:r w:rsidR="00536FBD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0D2277" w:rsidRPr="00BD30EA" w14:paraId="4CEBEF67" w14:textId="77777777" w:rsidTr="001F1E30">
        <w:trPr>
          <w:trHeight w:val="1304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569032" w14:textId="77777777" w:rsidR="000D2277" w:rsidRDefault="000D2277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63F01D7E" w14:textId="2390FEA0" w:rsid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F34B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’ai suivi d’autres formations du parcours de formation de formateur.trice.s 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0DA8644F" w14:textId="77777777" w:rsid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95F0266" w14:textId="41DF09A2" w:rsidR="000D2277" w:rsidRP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les ?</w:t>
            </w:r>
          </w:p>
        </w:tc>
      </w:tr>
      <w:bookmarkEnd w:id="7"/>
      <w:tr w:rsidR="00506D70" w:rsidRPr="00E01E47" w14:paraId="279E206E" w14:textId="77777777" w:rsidTr="0070511D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3EECF0E5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 w:rsidR="00506D70"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 w:rsidR="00C07828" w:rsidRPr="009862EE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 w:rsidRPr="009862EE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32EAD">
              <w:rPr>
                <w:rFonts w:asciiTheme="minorHAnsi" w:hAnsiTheme="minorHAnsi"/>
                <w:sz w:val="18"/>
                <w:szCs w:val="18"/>
              </w:rPr>
              <w:t>lundi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773E9">
              <w:rPr>
                <w:rFonts w:asciiTheme="minorHAnsi" w:hAnsiTheme="minorHAnsi"/>
                <w:sz w:val="18"/>
                <w:szCs w:val="18"/>
              </w:rPr>
              <w:t>30 novembre</w:t>
            </w:r>
            <w:r w:rsidR="00932EAD">
              <w:rPr>
                <w:rFonts w:asciiTheme="minorHAnsi" w:hAnsiTheme="minorHAnsi"/>
                <w:sz w:val="18"/>
                <w:szCs w:val="18"/>
              </w:rPr>
              <w:t xml:space="preserve"> matin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CD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/   </w:t>
            </w:r>
            <w:r w:rsidR="00C07828"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le </w:t>
            </w:r>
            <w:r w:rsidR="009D6164">
              <w:rPr>
                <w:rFonts w:asciiTheme="minorHAnsi" w:hAnsiTheme="minorHAnsi"/>
                <w:sz w:val="18"/>
                <w:szCs w:val="18"/>
              </w:rPr>
              <w:t xml:space="preserve">midi </w:t>
            </w:r>
            <w:r w:rsidR="009D6164" w:rsidRPr="00EA0E7C">
              <w:rPr>
                <w:rFonts w:asciiTheme="minorHAnsi" w:hAnsiTheme="minorHAnsi"/>
                <w:sz w:val="18"/>
                <w:szCs w:val="18"/>
              </w:rPr>
              <w:t>(</w:t>
            </w:r>
            <w:r w:rsidR="00FE2FF2">
              <w:rPr>
                <w:rFonts w:asciiTheme="minorHAnsi" w:hAnsiTheme="minorHAnsi"/>
                <w:sz w:val="16"/>
                <w:szCs w:val="16"/>
              </w:rPr>
              <w:t>jour</w:t>
            </w:r>
            <w:r w:rsidR="00257503" w:rsidRPr="000C2293">
              <w:rPr>
                <w:rFonts w:asciiTheme="minorHAnsi" w:hAnsiTheme="minorHAnsi"/>
                <w:sz w:val="16"/>
                <w:szCs w:val="16"/>
              </w:rPr>
              <w:t xml:space="preserve"> de stage)</w:t>
            </w:r>
            <w:r w:rsidR="0025750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</w:p>
          <w:p w14:paraId="3A2E91DA" w14:textId="641CF8C2" w:rsidR="00506D70" w:rsidRPr="00E83B81" w:rsidRDefault="00506D70" w:rsidP="00E83B81">
            <w:pPr>
              <w:ind w:right="-2994"/>
              <w:rPr>
                <w:rFonts w:asciiTheme="minorHAnsi" w:hAnsiTheme="minorHAnsi"/>
                <w:i/>
                <w:iCs/>
                <w:sz w:val="8"/>
                <w:szCs w:val="8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E942" w14:textId="77777777" w:rsidR="006A00F1" w:rsidRDefault="006A00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446F" w14:textId="77777777" w:rsidR="006A00F1" w:rsidRDefault="006A00F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7124" w14:textId="77777777" w:rsidR="006A00F1" w:rsidRDefault="006A00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E70E" w14:textId="77777777" w:rsidR="006A00F1" w:rsidRDefault="006A00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12B5143C">
          <wp:simplePos x="0" y="0"/>
          <wp:positionH relativeFrom="margin">
            <wp:posOffset>-58420</wp:posOffset>
          </wp:positionH>
          <wp:positionV relativeFrom="margin">
            <wp:posOffset>-1027721</wp:posOffset>
          </wp:positionV>
          <wp:extent cx="689610" cy="896275"/>
          <wp:effectExtent l="57150" t="57150" r="53340" b="56515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13" cy="897189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3D602EF6" w:rsidR="00602AA7" w:rsidRPr="00CB251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color w:val="404040" w:themeColor="text1" w:themeTint="BF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F3544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</w:t>
    </w:r>
    <w:r w:rsidR="006A00F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20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3049A8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   </w:t>
    </w:r>
    <w:r w:rsidR="0070511D">
      <w:rPr>
        <w:rFonts w:ascii="Calibri" w:hAnsi="Calibri" w:cs="Kalinga"/>
        <w:b/>
        <w:sz w:val="36"/>
        <w:szCs w:val="36"/>
        <w:lang w:eastAsia="en-GB"/>
      </w:rPr>
      <w:t xml:space="preserve">      </w:t>
    </w:r>
    <w:r>
      <w:rPr>
        <w:rFonts w:ascii="Calibri" w:hAnsi="Calibri" w:cs="Kalinga"/>
        <w:b/>
        <w:sz w:val="36"/>
        <w:szCs w:val="36"/>
        <w:lang w:eastAsia="en-GB"/>
      </w:rPr>
      <w:t>«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CB2517">
      <w:rPr>
        <w:rFonts w:ascii="Calibri" w:hAnsi="Calibri" w:cs="Kalinga"/>
        <w:b/>
        <w:sz w:val="36"/>
        <w:szCs w:val="36"/>
        <w:lang w:eastAsia="en-GB"/>
      </w:rPr>
      <w:t>Premier.ère.s dirigeant.e.s CGT</w:t>
    </w:r>
    <w:r w:rsidR="0070511D">
      <w:rPr>
        <w:rFonts w:ascii="Calibri" w:hAnsi="Calibri" w:cs="Kalinga"/>
        <w:b/>
        <w:sz w:val="36"/>
        <w:szCs w:val="36"/>
        <w:lang w:eastAsia="en-GB"/>
      </w:rPr>
      <w:t xml:space="preserve"> 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CB2517">
      <w:rPr>
        <w:rFonts w:ascii="Calibri" w:hAnsi="Calibri" w:cs="Kalinga"/>
        <w:bCs/>
        <w:color w:val="7F7F7F" w:themeColor="text1" w:themeTint="80"/>
        <w:sz w:val="30"/>
        <w:szCs w:val="30"/>
        <w:lang w:eastAsia="en-GB"/>
      </w:rPr>
      <w:t xml:space="preserve">       </w:t>
    </w:r>
    <w:r w:rsidR="00CB2517">
      <w:rPr>
        <w:rFonts w:ascii="Calibri" w:hAnsi="Calibri" w:cs="Kalinga"/>
        <w:bCs/>
        <w:color w:val="7F7F7F" w:themeColor="text1" w:themeTint="80"/>
        <w:sz w:val="30"/>
        <w:szCs w:val="30"/>
        <w:lang w:eastAsia="en-GB"/>
      </w:rPr>
      <w:t xml:space="preserve">      </w:t>
    </w:r>
    <w:r w:rsidRPr="00CB2517">
      <w:rPr>
        <w:rFonts w:ascii="Calibri" w:hAnsi="Calibri" w:cs="Kalinga"/>
        <w:bCs/>
        <w:color w:val="7F7F7F" w:themeColor="text1" w:themeTint="80"/>
        <w:sz w:val="30"/>
        <w:szCs w:val="30"/>
        <w:lang w:eastAsia="en-GB"/>
      </w:rPr>
      <w:t xml:space="preserve"> </w:t>
    </w:r>
    <w:r w:rsidR="00CB2517" w:rsidRPr="00CB2517">
      <w:rPr>
        <w:rFonts w:ascii="Calibri" w:hAnsi="Calibri" w:cs="Kalinga"/>
        <w:bCs/>
        <w:color w:val="404040" w:themeColor="text1" w:themeTint="BF"/>
        <w:sz w:val="28"/>
        <w:szCs w:val="28"/>
        <w:lang w:eastAsia="en-GB"/>
      </w:rPr>
      <w:t>(</w:t>
    </w:r>
    <w:r w:rsidR="00CB2517" w:rsidRPr="00CB2517">
      <w:rPr>
        <w:rFonts w:ascii="Calibri" w:hAnsi="Calibri" w:cs="Kalinga"/>
        <w:bCs/>
        <w:color w:val="404040" w:themeColor="text1" w:themeTint="BF"/>
        <w:lang w:eastAsia="en-GB"/>
      </w:rPr>
      <w:t>Secrétaire général.e d’une organisation du CCN)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CB2517" w:rsidRDefault="00A45969" w:rsidP="00602AA7">
    <w:pPr>
      <w:pStyle w:val="En-tte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EB4E" w14:textId="77777777" w:rsidR="006A00F1" w:rsidRDefault="006A00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C2293"/>
    <w:rsid w:val="000D2277"/>
    <w:rsid w:val="000D37A4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E006E"/>
    <w:rsid w:val="001F1E30"/>
    <w:rsid w:val="002029E8"/>
    <w:rsid w:val="002069DA"/>
    <w:rsid w:val="00207FB1"/>
    <w:rsid w:val="0022170C"/>
    <w:rsid w:val="002313DC"/>
    <w:rsid w:val="0023297A"/>
    <w:rsid w:val="00244D58"/>
    <w:rsid w:val="00255D79"/>
    <w:rsid w:val="00257503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0A5C"/>
    <w:rsid w:val="002E104E"/>
    <w:rsid w:val="002E119A"/>
    <w:rsid w:val="002F0648"/>
    <w:rsid w:val="00302616"/>
    <w:rsid w:val="00303D8F"/>
    <w:rsid w:val="003049A8"/>
    <w:rsid w:val="0030683E"/>
    <w:rsid w:val="00310ACC"/>
    <w:rsid w:val="0031236E"/>
    <w:rsid w:val="00342C30"/>
    <w:rsid w:val="00344910"/>
    <w:rsid w:val="0036144B"/>
    <w:rsid w:val="00367BDB"/>
    <w:rsid w:val="00370D62"/>
    <w:rsid w:val="003773E9"/>
    <w:rsid w:val="00393A5F"/>
    <w:rsid w:val="003965D9"/>
    <w:rsid w:val="003C0513"/>
    <w:rsid w:val="003C3C32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3EC0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D72CD"/>
    <w:rsid w:val="005E00B9"/>
    <w:rsid w:val="005E33CD"/>
    <w:rsid w:val="005F25A4"/>
    <w:rsid w:val="005F2972"/>
    <w:rsid w:val="005F52CE"/>
    <w:rsid w:val="00602AA7"/>
    <w:rsid w:val="00613CFE"/>
    <w:rsid w:val="00620891"/>
    <w:rsid w:val="006277C9"/>
    <w:rsid w:val="006347C4"/>
    <w:rsid w:val="0065510C"/>
    <w:rsid w:val="00655B05"/>
    <w:rsid w:val="00670CEF"/>
    <w:rsid w:val="006775C9"/>
    <w:rsid w:val="00685F57"/>
    <w:rsid w:val="00690905"/>
    <w:rsid w:val="006A00F1"/>
    <w:rsid w:val="006A3ACF"/>
    <w:rsid w:val="006B586A"/>
    <w:rsid w:val="006B5EB3"/>
    <w:rsid w:val="006D4976"/>
    <w:rsid w:val="00704558"/>
    <w:rsid w:val="0070511D"/>
    <w:rsid w:val="00705C59"/>
    <w:rsid w:val="007074BA"/>
    <w:rsid w:val="00715F99"/>
    <w:rsid w:val="00721501"/>
    <w:rsid w:val="00725CC4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8E3764"/>
    <w:rsid w:val="00903CD7"/>
    <w:rsid w:val="00904514"/>
    <w:rsid w:val="00907964"/>
    <w:rsid w:val="00910775"/>
    <w:rsid w:val="0091286D"/>
    <w:rsid w:val="00916903"/>
    <w:rsid w:val="00922648"/>
    <w:rsid w:val="00925007"/>
    <w:rsid w:val="00932EAD"/>
    <w:rsid w:val="00934500"/>
    <w:rsid w:val="00941D7B"/>
    <w:rsid w:val="009726F2"/>
    <w:rsid w:val="009735C8"/>
    <w:rsid w:val="0097397D"/>
    <w:rsid w:val="009761AD"/>
    <w:rsid w:val="0098335B"/>
    <w:rsid w:val="009862EE"/>
    <w:rsid w:val="009A1C51"/>
    <w:rsid w:val="009C1327"/>
    <w:rsid w:val="009C1C87"/>
    <w:rsid w:val="009C4A0A"/>
    <w:rsid w:val="009C72C5"/>
    <w:rsid w:val="009C7A5B"/>
    <w:rsid w:val="009D2477"/>
    <w:rsid w:val="009D6164"/>
    <w:rsid w:val="009F1F8A"/>
    <w:rsid w:val="009F2366"/>
    <w:rsid w:val="009F7505"/>
    <w:rsid w:val="00A0241E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AF34BC"/>
    <w:rsid w:val="00B01023"/>
    <w:rsid w:val="00B1686D"/>
    <w:rsid w:val="00B22FB7"/>
    <w:rsid w:val="00B57DB3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06F0"/>
    <w:rsid w:val="00C42E62"/>
    <w:rsid w:val="00C47C6D"/>
    <w:rsid w:val="00C524A0"/>
    <w:rsid w:val="00C6585B"/>
    <w:rsid w:val="00C74B69"/>
    <w:rsid w:val="00C83D14"/>
    <w:rsid w:val="00CA1165"/>
    <w:rsid w:val="00CA7D28"/>
    <w:rsid w:val="00CB0543"/>
    <w:rsid w:val="00CB2517"/>
    <w:rsid w:val="00CB707C"/>
    <w:rsid w:val="00CB7643"/>
    <w:rsid w:val="00CC3589"/>
    <w:rsid w:val="00CC4BE0"/>
    <w:rsid w:val="00CD4F8A"/>
    <w:rsid w:val="00CD7236"/>
    <w:rsid w:val="00CE3B09"/>
    <w:rsid w:val="00CE43DC"/>
    <w:rsid w:val="00CF2AD8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4D5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96446"/>
    <w:rsid w:val="00DA122D"/>
    <w:rsid w:val="00DA2D03"/>
    <w:rsid w:val="00DC562F"/>
    <w:rsid w:val="00DD0EB3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3B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7CD"/>
    <w:rsid w:val="00EF3EFD"/>
    <w:rsid w:val="00F061DF"/>
    <w:rsid w:val="00F079C9"/>
    <w:rsid w:val="00F13829"/>
    <w:rsid w:val="00F14024"/>
    <w:rsid w:val="00F14EDD"/>
    <w:rsid w:val="00F15542"/>
    <w:rsid w:val="00F203A6"/>
    <w:rsid w:val="00F23BDD"/>
    <w:rsid w:val="00F35441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D72A1"/>
    <w:rsid w:val="00FE2FF2"/>
    <w:rsid w:val="00FE41F8"/>
    <w:rsid w:val="00FF29E0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6</cp:revision>
  <cp:lastPrinted>2023-10-30T13:35:00Z</cp:lastPrinted>
  <dcterms:created xsi:type="dcterms:W3CDTF">2025-11-18T10:42:00Z</dcterms:created>
  <dcterms:modified xsi:type="dcterms:W3CDTF">2025-11-18T13:43:00Z</dcterms:modified>
</cp:coreProperties>
</file>